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FC" w:rsidRDefault="00C60AFC" w:rsidP="00821DD9">
      <w:pPr>
        <w:pStyle w:val="NoSpacing"/>
        <w:jc w:val="center"/>
        <w:rPr>
          <w:sz w:val="18"/>
          <w:szCs w:val="18"/>
        </w:rPr>
      </w:pPr>
    </w:p>
    <w:p w:rsidR="008D2E5B" w:rsidRPr="00EF78DA" w:rsidRDefault="00821DD9" w:rsidP="00821DD9">
      <w:pPr>
        <w:pStyle w:val="NoSpacing"/>
        <w:jc w:val="center"/>
        <w:rPr>
          <w:sz w:val="20"/>
          <w:szCs w:val="20"/>
        </w:rPr>
      </w:pPr>
      <w:r w:rsidRPr="00EF78DA">
        <w:rPr>
          <w:sz w:val="20"/>
          <w:szCs w:val="20"/>
        </w:rPr>
        <w:t>Floral Park Memorial High School PTSA</w:t>
      </w:r>
    </w:p>
    <w:p w:rsidR="00821DD9" w:rsidRPr="00EF78DA" w:rsidRDefault="00EE09C3" w:rsidP="00821DD9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Tuesday, May 9</w:t>
      </w:r>
      <w:r w:rsidRPr="00EE09C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2018</w:t>
      </w:r>
    </w:p>
    <w:p w:rsidR="00821DD9" w:rsidRPr="00EF78DA" w:rsidRDefault="00821DD9" w:rsidP="00821DD9">
      <w:pPr>
        <w:pStyle w:val="NoSpacing"/>
        <w:jc w:val="center"/>
        <w:rPr>
          <w:sz w:val="20"/>
          <w:szCs w:val="20"/>
        </w:rPr>
      </w:pPr>
    </w:p>
    <w:p w:rsidR="00821DD9" w:rsidRPr="00EF78DA" w:rsidRDefault="00821DD9" w:rsidP="00821DD9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EF78DA">
        <w:rPr>
          <w:sz w:val="20"/>
          <w:szCs w:val="20"/>
        </w:rPr>
        <w:t>The m</w:t>
      </w:r>
      <w:r w:rsidR="00943936">
        <w:rPr>
          <w:sz w:val="20"/>
          <w:szCs w:val="20"/>
        </w:rPr>
        <w:t xml:space="preserve">eeting was called to order </w:t>
      </w:r>
      <w:r w:rsidR="00EE09C3">
        <w:rPr>
          <w:sz w:val="20"/>
          <w:szCs w:val="20"/>
        </w:rPr>
        <w:t xml:space="preserve"> 7:30 in the auditorium</w:t>
      </w:r>
    </w:p>
    <w:p w:rsidR="00821DD9" w:rsidRDefault="00911A5F" w:rsidP="00821DD9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 Pledge of Allegiance</w:t>
      </w:r>
    </w:p>
    <w:p w:rsidR="00EE09C3" w:rsidRDefault="00EE09C3" w:rsidP="00821DD9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Budget presentation made by Dr. </w:t>
      </w:r>
      <w:proofErr w:type="spellStart"/>
      <w:r>
        <w:rPr>
          <w:sz w:val="20"/>
          <w:szCs w:val="20"/>
        </w:rPr>
        <w:t>Ferrie</w:t>
      </w:r>
      <w:proofErr w:type="spellEnd"/>
      <w:r>
        <w:rPr>
          <w:sz w:val="20"/>
          <w:szCs w:val="20"/>
        </w:rPr>
        <w:t xml:space="preserve"> for 2018/2019 school year.</w:t>
      </w:r>
    </w:p>
    <w:p w:rsidR="00EE09C3" w:rsidRDefault="00EE09C3" w:rsidP="00EE09C3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New district suspension center will be housed at </w:t>
      </w:r>
      <w:proofErr w:type="spellStart"/>
      <w:r>
        <w:rPr>
          <w:sz w:val="20"/>
          <w:szCs w:val="20"/>
        </w:rPr>
        <w:t>Sewanhaka</w:t>
      </w:r>
      <w:proofErr w:type="spellEnd"/>
      <w:r>
        <w:rPr>
          <w:sz w:val="20"/>
          <w:szCs w:val="20"/>
        </w:rPr>
        <w:t xml:space="preserve"> HS.</w:t>
      </w:r>
    </w:p>
    <w:p w:rsidR="00EE09C3" w:rsidRDefault="00EE09C3" w:rsidP="00EE09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* Minutes read by Nora Palma, approved by Paige </w:t>
      </w:r>
      <w:proofErr w:type="spellStart"/>
      <w:r>
        <w:rPr>
          <w:sz w:val="20"/>
          <w:szCs w:val="20"/>
        </w:rPr>
        <w:t>DeArmas</w:t>
      </w:r>
      <w:proofErr w:type="spellEnd"/>
      <w:r>
        <w:rPr>
          <w:sz w:val="20"/>
          <w:szCs w:val="20"/>
        </w:rPr>
        <w:t xml:space="preserve"> and Second, Lisa Lawrence</w:t>
      </w:r>
    </w:p>
    <w:p w:rsidR="008F5A11" w:rsidRPr="00EE09C3" w:rsidRDefault="008F5A11" w:rsidP="00EE09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* PTSA Balance: $16, 675.24 (May 1) </w:t>
      </w:r>
      <w:bookmarkStart w:id="0" w:name="_GoBack"/>
      <w:bookmarkEnd w:id="0"/>
    </w:p>
    <w:p w:rsidR="00EE09C3" w:rsidRPr="00EF78DA" w:rsidRDefault="00EE09C3" w:rsidP="00EE09C3">
      <w:pPr>
        <w:pStyle w:val="NoSpacing"/>
        <w:rPr>
          <w:sz w:val="20"/>
          <w:szCs w:val="20"/>
        </w:rPr>
      </w:pPr>
    </w:p>
    <w:p w:rsidR="00943936" w:rsidRPr="00EF78DA" w:rsidRDefault="00943936" w:rsidP="00357854">
      <w:pPr>
        <w:pStyle w:val="NoSpacing"/>
        <w:ind w:left="360"/>
        <w:rPr>
          <w:sz w:val="20"/>
          <w:szCs w:val="20"/>
        </w:rPr>
      </w:pPr>
    </w:p>
    <w:p w:rsidR="00795239" w:rsidRDefault="00357854" w:rsidP="00795239">
      <w:pPr>
        <w:pStyle w:val="NoSpacing"/>
        <w:numPr>
          <w:ilvl w:val="0"/>
          <w:numId w:val="2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mmittee Reports:</w:t>
      </w:r>
    </w:p>
    <w:p w:rsidR="008B7D00" w:rsidRDefault="008B7D00" w:rsidP="008B7D00">
      <w:pPr>
        <w:pStyle w:val="NoSpacing"/>
        <w:ind w:left="360"/>
        <w:rPr>
          <w:b/>
          <w:sz w:val="20"/>
          <w:szCs w:val="20"/>
          <w:u w:val="single"/>
        </w:rPr>
      </w:pPr>
    </w:p>
    <w:p w:rsidR="00357854" w:rsidRPr="00357854" w:rsidRDefault="00357854" w:rsidP="00357854">
      <w:pPr>
        <w:pStyle w:val="NoSpacing"/>
        <w:numPr>
          <w:ilvl w:val="1"/>
          <w:numId w:val="2"/>
        </w:numPr>
        <w:rPr>
          <w:b/>
          <w:sz w:val="20"/>
          <w:szCs w:val="20"/>
          <w:u w:val="single"/>
        </w:rPr>
      </w:pPr>
      <w:r w:rsidRPr="00357854">
        <w:rPr>
          <w:b/>
          <w:i/>
          <w:sz w:val="20"/>
          <w:szCs w:val="20"/>
        </w:rPr>
        <w:t>Reflections</w:t>
      </w:r>
      <w:r w:rsidR="008169CF">
        <w:rPr>
          <w:sz w:val="20"/>
          <w:szCs w:val="20"/>
        </w:rPr>
        <w:t xml:space="preserve">: </w:t>
      </w:r>
      <w:r w:rsidR="00EE09C3">
        <w:rPr>
          <w:sz w:val="20"/>
          <w:szCs w:val="20"/>
        </w:rPr>
        <w:t xml:space="preserve">Great event hosted by Mr. </w:t>
      </w:r>
      <w:proofErr w:type="spellStart"/>
      <w:r w:rsidR="00EE09C3">
        <w:rPr>
          <w:sz w:val="20"/>
          <w:szCs w:val="20"/>
        </w:rPr>
        <w:t>Demmers</w:t>
      </w:r>
      <w:proofErr w:type="spellEnd"/>
      <w:r w:rsidR="00EE09C3">
        <w:rPr>
          <w:sz w:val="20"/>
          <w:szCs w:val="20"/>
        </w:rPr>
        <w:t xml:space="preserve"> and Ms. </w:t>
      </w:r>
      <w:proofErr w:type="spellStart"/>
      <w:r w:rsidR="00EE09C3">
        <w:rPr>
          <w:sz w:val="20"/>
          <w:szCs w:val="20"/>
        </w:rPr>
        <w:t>Mosie</w:t>
      </w:r>
      <w:proofErr w:type="spellEnd"/>
    </w:p>
    <w:p w:rsidR="00357854" w:rsidRPr="008169CF" w:rsidRDefault="00357854" w:rsidP="008169CF">
      <w:pPr>
        <w:pStyle w:val="NoSpacing"/>
        <w:numPr>
          <w:ilvl w:val="1"/>
          <w:numId w:val="2"/>
        </w:numPr>
        <w:rPr>
          <w:b/>
          <w:sz w:val="20"/>
          <w:szCs w:val="20"/>
          <w:u w:val="single"/>
        </w:rPr>
      </w:pPr>
      <w:r w:rsidRPr="00357854">
        <w:rPr>
          <w:b/>
          <w:i/>
          <w:sz w:val="20"/>
          <w:szCs w:val="20"/>
        </w:rPr>
        <w:t>Shared Decision</w:t>
      </w:r>
      <w:r>
        <w:rPr>
          <w:sz w:val="20"/>
          <w:szCs w:val="20"/>
        </w:rPr>
        <w:t xml:space="preserve"> (J. </w:t>
      </w:r>
      <w:r w:rsidR="008169CF">
        <w:rPr>
          <w:sz w:val="20"/>
          <w:szCs w:val="20"/>
        </w:rPr>
        <w:t>Driscoll) There has been no meeting since November</w:t>
      </w:r>
    </w:p>
    <w:p w:rsidR="00943936" w:rsidRPr="00357854" w:rsidRDefault="00357854" w:rsidP="00357854">
      <w:pPr>
        <w:pStyle w:val="NoSpacing"/>
        <w:numPr>
          <w:ilvl w:val="1"/>
          <w:numId w:val="2"/>
        </w:numPr>
        <w:rPr>
          <w:b/>
          <w:sz w:val="20"/>
          <w:szCs w:val="20"/>
          <w:u w:val="single"/>
        </w:rPr>
      </w:pPr>
      <w:r w:rsidRPr="00357854">
        <w:rPr>
          <w:b/>
          <w:i/>
          <w:sz w:val="20"/>
          <w:szCs w:val="20"/>
        </w:rPr>
        <w:t>Website</w:t>
      </w:r>
      <w:r>
        <w:rPr>
          <w:b/>
          <w:sz w:val="20"/>
          <w:szCs w:val="20"/>
          <w:u w:val="single"/>
        </w:rPr>
        <w:t xml:space="preserve">: </w:t>
      </w:r>
      <w:r w:rsidR="00EE09C3">
        <w:rPr>
          <w:sz w:val="20"/>
          <w:szCs w:val="20"/>
        </w:rPr>
        <w:t xml:space="preserve">Nadia Ortiz managing </w:t>
      </w:r>
    </w:p>
    <w:p w:rsidR="00357854" w:rsidRPr="00010431" w:rsidRDefault="00010431" w:rsidP="00010431">
      <w:pPr>
        <w:pStyle w:val="NoSpacing"/>
        <w:numPr>
          <w:ilvl w:val="1"/>
          <w:numId w:val="2"/>
        </w:numPr>
        <w:rPr>
          <w:b/>
          <w:sz w:val="20"/>
          <w:szCs w:val="20"/>
          <w:u w:val="single"/>
        </w:rPr>
      </w:pPr>
      <w:proofErr w:type="spellStart"/>
      <w:r>
        <w:rPr>
          <w:b/>
          <w:i/>
          <w:sz w:val="20"/>
          <w:szCs w:val="20"/>
        </w:rPr>
        <w:t>Sewanhaka</w:t>
      </w:r>
      <w:proofErr w:type="spellEnd"/>
      <w:r>
        <w:rPr>
          <w:b/>
          <w:i/>
          <w:sz w:val="20"/>
          <w:szCs w:val="20"/>
        </w:rPr>
        <w:t xml:space="preserve"> Delegates: </w:t>
      </w:r>
      <w:r w:rsidR="008B7D00">
        <w:rPr>
          <w:sz w:val="20"/>
          <w:szCs w:val="20"/>
        </w:rPr>
        <w:t xml:space="preserve"> </w:t>
      </w:r>
      <w:r w:rsidR="00EE09C3">
        <w:rPr>
          <w:sz w:val="20"/>
          <w:szCs w:val="20"/>
        </w:rPr>
        <w:t>N/A</w:t>
      </w:r>
      <w:r w:rsidR="008B7D00">
        <w:rPr>
          <w:sz w:val="20"/>
          <w:szCs w:val="20"/>
        </w:rPr>
        <w:t xml:space="preserve"> </w:t>
      </w:r>
    </w:p>
    <w:p w:rsidR="00010431" w:rsidRDefault="00EE09C3" w:rsidP="00010431">
      <w:pPr>
        <w:pStyle w:val="NoSpacing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*New Board for 2018/2019 school year announced by nominating committee: </w:t>
      </w:r>
    </w:p>
    <w:p w:rsidR="00EE09C3" w:rsidRDefault="00EE09C3" w:rsidP="00010431">
      <w:pPr>
        <w:pStyle w:val="NoSpacing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  <w:t>President: Jeanine Driscoll</w:t>
      </w:r>
    </w:p>
    <w:p w:rsidR="00EE09C3" w:rsidRDefault="00EE09C3" w:rsidP="00010431">
      <w:pPr>
        <w:pStyle w:val="NoSpacing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  <w:t xml:space="preserve">First VP: Paige </w:t>
      </w:r>
      <w:proofErr w:type="spellStart"/>
      <w:r>
        <w:rPr>
          <w:b/>
          <w:i/>
          <w:sz w:val="20"/>
          <w:szCs w:val="20"/>
        </w:rPr>
        <w:t>DeArmas</w:t>
      </w:r>
      <w:proofErr w:type="spellEnd"/>
    </w:p>
    <w:p w:rsidR="00EE09C3" w:rsidRDefault="00EE09C3" w:rsidP="00010431">
      <w:pPr>
        <w:pStyle w:val="NoSpacing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  <w:t>2</w:t>
      </w:r>
      <w:r w:rsidRPr="00EE09C3">
        <w:rPr>
          <w:b/>
          <w:i/>
          <w:sz w:val="20"/>
          <w:szCs w:val="20"/>
          <w:vertAlign w:val="superscript"/>
        </w:rPr>
        <w:t>nd</w:t>
      </w:r>
      <w:r>
        <w:rPr>
          <w:b/>
          <w:i/>
          <w:sz w:val="20"/>
          <w:szCs w:val="20"/>
        </w:rPr>
        <w:t xml:space="preserve"> VP: Melissa M. </w:t>
      </w:r>
    </w:p>
    <w:p w:rsidR="00EE09C3" w:rsidRDefault="00EE09C3" w:rsidP="00010431">
      <w:pPr>
        <w:pStyle w:val="NoSpacing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  <w:t>Treasurer: Patsy Castillo</w:t>
      </w:r>
    </w:p>
    <w:p w:rsidR="00EE09C3" w:rsidRDefault="00EE09C3" w:rsidP="00010431">
      <w:pPr>
        <w:pStyle w:val="NoSpacing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  <w:t xml:space="preserve">Recording </w:t>
      </w:r>
      <w:proofErr w:type="spellStart"/>
      <w:r>
        <w:rPr>
          <w:b/>
          <w:i/>
          <w:sz w:val="20"/>
          <w:szCs w:val="20"/>
        </w:rPr>
        <w:t>Secy</w:t>
      </w:r>
      <w:proofErr w:type="spellEnd"/>
      <w:r>
        <w:rPr>
          <w:b/>
          <w:i/>
          <w:sz w:val="20"/>
          <w:szCs w:val="20"/>
        </w:rPr>
        <w:t>: Nora Palma</w:t>
      </w:r>
    </w:p>
    <w:p w:rsidR="00EE09C3" w:rsidRDefault="00EE09C3" w:rsidP="00010431">
      <w:pPr>
        <w:pStyle w:val="NoSpacing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  <w:t xml:space="preserve">Corresponding </w:t>
      </w:r>
      <w:proofErr w:type="spellStart"/>
      <w:r>
        <w:rPr>
          <w:b/>
          <w:i/>
          <w:sz w:val="20"/>
          <w:szCs w:val="20"/>
        </w:rPr>
        <w:t>Secy</w:t>
      </w:r>
      <w:proofErr w:type="spellEnd"/>
      <w:r>
        <w:rPr>
          <w:b/>
          <w:i/>
          <w:sz w:val="20"/>
          <w:szCs w:val="20"/>
        </w:rPr>
        <w:t>: Eva Bose-Chatterton</w:t>
      </w:r>
    </w:p>
    <w:p w:rsidR="00010431" w:rsidRPr="00157009" w:rsidRDefault="00010431" w:rsidP="00010431">
      <w:pPr>
        <w:pStyle w:val="NoSpacing"/>
        <w:rPr>
          <w:b/>
          <w:sz w:val="20"/>
          <w:szCs w:val="20"/>
          <w:u w:val="single"/>
        </w:rPr>
      </w:pPr>
    </w:p>
    <w:p w:rsidR="008B7D00" w:rsidRDefault="00EE09C3" w:rsidP="008B7D0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Staff Appreciation Day:  </w:t>
      </w:r>
      <w:proofErr w:type="gramStart"/>
      <w:r w:rsidR="00552EC6">
        <w:rPr>
          <w:sz w:val="20"/>
          <w:szCs w:val="20"/>
        </w:rPr>
        <w:t>waffle  Bar</w:t>
      </w:r>
      <w:proofErr w:type="gramEnd"/>
      <w:r w:rsidR="00552EC6">
        <w:rPr>
          <w:sz w:val="20"/>
          <w:szCs w:val="20"/>
        </w:rPr>
        <w:t xml:space="preserve"> was a huge hit!  Staff very grateful and happy.</w:t>
      </w:r>
    </w:p>
    <w:p w:rsidR="00010431" w:rsidRDefault="008B7D00" w:rsidP="008B7D0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b/>
          <w:sz w:val="20"/>
          <w:szCs w:val="20"/>
          <w:u w:val="single"/>
        </w:rPr>
        <w:t>Senior Fundraiser:</w:t>
      </w:r>
      <w:r>
        <w:rPr>
          <w:sz w:val="20"/>
          <w:szCs w:val="20"/>
        </w:rPr>
        <w:t xml:space="preserve"> </w:t>
      </w:r>
      <w:r w:rsidR="00010431" w:rsidRPr="008B7D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Paige) </w:t>
      </w:r>
      <w:r w:rsidR="00EE09C3">
        <w:rPr>
          <w:sz w:val="20"/>
          <w:szCs w:val="20"/>
        </w:rPr>
        <w:t>$250 land signs</w:t>
      </w:r>
    </w:p>
    <w:p w:rsidR="00010431" w:rsidRDefault="00010431" w:rsidP="00010431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b/>
          <w:sz w:val="20"/>
          <w:szCs w:val="20"/>
          <w:u w:val="single"/>
        </w:rPr>
        <w:t>Principal’s Report:</w:t>
      </w:r>
      <w:r>
        <w:rPr>
          <w:sz w:val="20"/>
          <w:szCs w:val="20"/>
        </w:rPr>
        <w:t xml:space="preserve"> Mr. Martin: </w:t>
      </w:r>
    </w:p>
    <w:p w:rsidR="00552EC6" w:rsidRDefault="00552EC6" w:rsidP="005361B3">
      <w:pPr>
        <w:pStyle w:val="NoSpacing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Thank you for Staff Appreciation Day </w:t>
      </w:r>
    </w:p>
    <w:p w:rsidR="00552EC6" w:rsidRDefault="00552EC6" w:rsidP="005361B3">
      <w:pPr>
        <w:pStyle w:val="NoSpacing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hank you for all support this year.</w:t>
      </w:r>
    </w:p>
    <w:p w:rsidR="00552EC6" w:rsidRDefault="00552EC6" w:rsidP="005361B3">
      <w:pPr>
        <w:pStyle w:val="NoSpacing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5/16 Field of Honor</w:t>
      </w:r>
    </w:p>
    <w:p w:rsidR="00F438B6" w:rsidRDefault="00552EC6" w:rsidP="005361B3">
      <w:pPr>
        <w:pStyle w:val="NoSpacing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5/21: </w:t>
      </w:r>
      <w:r w:rsidR="00F438B6">
        <w:rPr>
          <w:sz w:val="20"/>
          <w:szCs w:val="20"/>
        </w:rPr>
        <w:t xml:space="preserve">  </w:t>
      </w:r>
      <w:r>
        <w:rPr>
          <w:sz w:val="20"/>
          <w:szCs w:val="20"/>
        </w:rPr>
        <w:t>JR High Concert</w:t>
      </w:r>
    </w:p>
    <w:p w:rsidR="00552EC6" w:rsidRDefault="00552EC6" w:rsidP="005361B3">
      <w:pPr>
        <w:pStyle w:val="NoSpacing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5/24 JR High Awards</w:t>
      </w:r>
    </w:p>
    <w:p w:rsidR="00552EC6" w:rsidRDefault="00552EC6" w:rsidP="005361B3">
      <w:pPr>
        <w:pStyle w:val="NoSpacing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5/30 SR High Concert</w:t>
      </w:r>
    </w:p>
    <w:p w:rsidR="00552EC6" w:rsidRDefault="00552EC6" w:rsidP="005361B3">
      <w:pPr>
        <w:pStyle w:val="NoSpacing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5/31: </w:t>
      </w:r>
      <w:proofErr w:type="spellStart"/>
      <w:r>
        <w:rPr>
          <w:sz w:val="20"/>
          <w:szCs w:val="20"/>
        </w:rPr>
        <w:t>Sr</w:t>
      </w:r>
      <w:proofErr w:type="spellEnd"/>
      <w:r>
        <w:rPr>
          <w:sz w:val="20"/>
          <w:szCs w:val="20"/>
        </w:rPr>
        <w:t xml:space="preserve"> Awards</w:t>
      </w:r>
    </w:p>
    <w:p w:rsidR="00552EC6" w:rsidRDefault="00552EC6" w:rsidP="005361B3">
      <w:pPr>
        <w:pStyle w:val="NoSpacing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6/5 Global Regents</w:t>
      </w:r>
    </w:p>
    <w:p w:rsidR="00552EC6" w:rsidRDefault="00552EC6" w:rsidP="005361B3">
      <w:pPr>
        <w:pStyle w:val="NoSpacing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6/7 All Star Basketball game</w:t>
      </w:r>
    </w:p>
    <w:p w:rsidR="00552EC6" w:rsidRDefault="00552EC6" w:rsidP="005361B3">
      <w:pPr>
        <w:pStyle w:val="NoSpacing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ill be re-visiting Code of Conduct for next year re: cell phone, dress code, lateness, cutting, etc.</w:t>
      </w:r>
    </w:p>
    <w:p w:rsidR="00552EC6" w:rsidRDefault="00552EC6" w:rsidP="005361B3">
      <w:pPr>
        <w:pStyle w:val="NoSpacing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ocus on student voice and involvement next year.</w:t>
      </w:r>
    </w:p>
    <w:p w:rsidR="00552EC6" w:rsidRDefault="00552EC6" w:rsidP="00552EC6">
      <w:pPr>
        <w:pStyle w:val="NoSpacing"/>
        <w:numPr>
          <w:ilvl w:val="3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 question from a parent was asked re: implementing a dress code. </w:t>
      </w:r>
    </w:p>
    <w:p w:rsidR="00750F1B" w:rsidRPr="00EF78DA" w:rsidRDefault="00551674" w:rsidP="00010431">
      <w:pPr>
        <w:pStyle w:val="NoSpacing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A1FBD" w:rsidRDefault="005A1FBD" w:rsidP="005A1FBD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EF78DA">
        <w:rPr>
          <w:b/>
          <w:sz w:val="20"/>
          <w:szCs w:val="20"/>
          <w:u w:val="single"/>
        </w:rPr>
        <w:t>Student Liaisons</w:t>
      </w:r>
      <w:r w:rsidRPr="00EF78DA">
        <w:rPr>
          <w:sz w:val="20"/>
          <w:szCs w:val="20"/>
        </w:rPr>
        <w:t>:</w:t>
      </w:r>
      <w:r w:rsidR="00551674">
        <w:rPr>
          <w:sz w:val="20"/>
          <w:szCs w:val="20"/>
        </w:rPr>
        <w:t xml:space="preserve">  Student reps</w:t>
      </w:r>
      <w:r w:rsidR="0058545E">
        <w:rPr>
          <w:sz w:val="20"/>
          <w:szCs w:val="20"/>
        </w:rPr>
        <w:t xml:space="preserve"> were not in attendance at this meeting</w:t>
      </w:r>
      <w:r w:rsidR="00551674">
        <w:rPr>
          <w:sz w:val="20"/>
          <w:szCs w:val="20"/>
        </w:rPr>
        <w:t xml:space="preserve">. </w:t>
      </w:r>
    </w:p>
    <w:p w:rsidR="0058545E" w:rsidRPr="00552EC6" w:rsidRDefault="00F438B6" w:rsidP="0058545E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552EC6">
        <w:rPr>
          <w:b/>
          <w:sz w:val="20"/>
          <w:szCs w:val="20"/>
          <w:u w:val="single"/>
        </w:rPr>
        <w:t xml:space="preserve">Teacher </w:t>
      </w:r>
      <w:proofErr w:type="spellStart"/>
      <w:r w:rsidRPr="00552EC6">
        <w:rPr>
          <w:b/>
          <w:sz w:val="20"/>
          <w:szCs w:val="20"/>
          <w:u w:val="single"/>
        </w:rPr>
        <w:t>Liason</w:t>
      </w:r>
      <w:proofErr w:type="spellEnd"/>
      <w:r w:rsidRPr="00552EC6">
        <w:rPr>
          <w:sz w:val="20"/>
          <w:szCs w:val="20"/>
        </w:rPr>
        <w:t xml:space="preserve">: </w:t>
      </w:r>
      <w:r w:rsidR="00552EC6">
        <w:rPr>
          <w:sz w:val="20"/>
          <w:szCs w:val="20"/>
        </w:rPr>
        <w:t>N/A</w:t>
      </w:r>
    </w:p>
    <w:p w:rsidR="00552EC6" w:rsidRDefault="0061574D" w:rsidP="00552EC6">
      <w:pPr>
        <w:pStyle w:val="NoSpacing"/>
        <w:ind w:left="360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</w:p>
    <w:p w:rsidR="0061574D" w:rsidRDefault="0061574D" w:rsidP="0061574D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Floral Park Police </w:t>
      </w:r>
      <w:proofErr w:type="spellStart"/>
      <w:r>
        <w:rPr>
          <w:b/>
          <w:sz w:val="20"/>
          <w:szCs w:val="20"/>
          <w:u w:val="single"/>
        </w:rPr>
        <w:t>Liason</w:t>
      </w:r>
      <w:proofErr w:type="spellEnd"/>
      <w:r>
        <w:rPr>
          <w:b/>
          <w:sz w:val="20"/>
          <w:szCs w:val="20"/>
          <w:u w:val="single"/>
        </w:rPr>
        <w:t xml:space="preserve">, Officer John </w:t>
      </w:r>
      <w:proofErr w:type="spellStart"/>
      <w:r>
        <w:rPr>
          <w:b/>
          <w:sz w:val="20"/>
          <w:szCs w:val="20"/>
          <w:u w:val="single"/>
        </w:rPr>
        <w:t>Groshans</w:t>
      </w:r>
      <w:proofErr w:type="spellEnd"/>
      <w:r>
        <w:rPr>
          <w:b/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</w:t>
      </w:r>
    </w:p>
    <w:p w:rsidR="005F0B59" w:rsidRDefault="00552EC6" w:rsidP="000B06B5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orking with </w:t>
      </w:r>
      <w:proofErr w:type="spellStart"/>
      <w:r>
        <w:rPr>
          <w:sz w:val="20"/>
          <w:szCs w:val="20"/>
        </w:rPr>
        <w:t>Mr</w:t>
      </w:r>
      <w:proofErr w:type="spellEnd"/>
      <w:r>
        <w:rPr>
          <w:sz w:val="20"/>
          <w:szCs w:val="20"/>
        </w:rPr>
        <w:t xml:space="preserve"> Martin on school security and plans for critical incidents.</w:t>
      </w:r>
    </w:p>
    <w:p w:rsidR="00552EC6" w:rsidRDefault="00552EC6" w:rsidP="000B06B5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5/25 Arrive Alive Driver Simulation Program</w:t>
      </w:r>
    </w:p>
    <w:p w:rsidR="00552EC6" w:rsidRDefault="00552EC6" w:rsidP="000B06B5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re-Prom safety meetings </w:t>
      </w:r>
    </w:p>
    <w:p w:rsidR="00552EC6" w:rsidRDefault="00552EC6" w:rsidP="000B06B5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formed about Drug Task Force on college campuses – Don’t sign anything!!</w:t>
      </w:r>
    </w:p>
    <w:p w:rsidR="005F0B59" w:rsidRDefault="005F0B59" w:rsidP="005F0B59">
      <w:pPr>
        <w:pStyle w:val="NoSpacing"/>
        <w:ind w:left="1080"/>
        <w:rPr>
          <w:b/>
          <w:sz w:val="20"/>
          <w:szCs w:val="20"/>
          <w:u w:val="single"/>
        </w:rPr>
      </w:pPr>
    </w:p>
    <w:p w:rsidR="000B06B5" w:rsidRPr="000B06B5" w:rsidRDefault="000B06B5" w:rsidP="00552EC6">
      <w:pPr>
        <w:pStyle w:val="NoSpacing"/>
        <w:rPr>
          <w:sz w:val="20"/>
          <w:szCs w:val="20"/>
        </w:rPr>
      </w:pPr>
    </w:p>
    <w:p w:rsidR="000B06B5" w:rsidRPr="000B06B5" w:rsidRDefault="00552EC6" w:rsidP="00552EC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Next Meeting </w:t>
      </w:r>
      <w:proofErr w:type="gramStart"/>
      <w:r>
        <w:rPr>
          <w:sz w:val="20"/>
          <w:szCs w:val="20"/>
        </w:rPr>
        <w:t xml:space="preserve">is </w:t>
      </w:r>
      <w:r w:rsidR="00D9694D">
        <w:rPr>
          <w:sz w:val="20"/>
          <w:szCs w:val="20"/>
        </w:rPr>
        <w:t xml:space="preserve"> </w:t>
      </w:r>
      <w:r>
        <w:rPr>
          <w:sz w:val="20"/>
          <w:szCs w:val="20"/>
        </w:rPr>
        <w:t>June</w:t>
      </w:r>
      <w:proofErr w:type="gramEnd"/>
      <w:r>
        <w:rPr>
          <w:sz w:val="20"/>
          <w:szCs w:val="20"/>
        </w:rPr>
        <w:t xml:space="preserve"> 12</w:t>
      </w:r>
      <w:r w:rsidRPr="00552EC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for Board Turnover</w:t>
      </w:r>
    </w:p>
    <w:p w:rsidR="000B06B5" w:rsidRPr="000B06B5" w:rsidRDefault="000B06B5" w:rsidP="000B06B5">
      <w:pPr>
        <w:pStyle w:val="NoSpacing"/>
        <w:ind w:left="360"/>
        <w:rPr>
          <w:sz w:val="20"/>
          <w:szCs w:val="20"/>
        </w:rPr>
      </w:pPr>
    </w:p>
    <w:p w:rsidR="000B06B5" w:rsidRPr="000B06B5" w:rsidRDefault="000B06B5" w:rsidP="000B06B5">
      <w:pPr>
        <w:pStyle w:val="NoSpacing"/>
        <w:ind w:left="360"/>
        <w:rPr>
          <w:sz w:val="20"/>
          <w:szCs w:val="20"/>
        </w:rPr>
      </w:pPr>
      <w:r w:rsidRPr="000B06B5">
        <w:rPr>
          <w:sz w:val="20"/>
          <w:szCs w:val="20"/>
        </w:rPr>
        <w:t>Meeting adjourned 9:20 pm</w:t>
      </w:r>
    </w:p>
    <w:sectPr w:rsidR="000B06B5" w:rsidRPr="000B06B5" w:rsidSect="00C60AFC">
      <w:pgSz w:w="12240" w:h="15840"/>
      <w:pgMar w:top="864" w:right="57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356"/>
    <w:multiLevelType w:val="hybridMultilevel"/>
    <w:tmpl w:val="B98E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929B7"/>
    <w:multiLevelType w:val="hybridMultilevel"/>
    <w:tmpl w:val="0DBEA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6C03F9"/>
    <w:multiLevelType w:val="hybridMultilevel"/>
    <w:tmpl w:val="F9AE2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4327F1"/>
    <w:multiLevelType w:val="hybridMultilevel"/>
    <w:tmpl w:val="EDA45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DD9"/>
    <w:rsid w:val="00003722"/>
    <w:rsid w:val="00010431"/>
    <w:rsid w:val="00036E71"/>
    <w:rsid w:val="0005562F"/>
    <w:rsid w:val="00075E08"/>
    <w:rsid w:val="000A5D4B"/>
    <w:rsid w:val="000B06B5"/>
    <w:rsid w:val="000F152E"/>
    <w:rsid w:val="00157009"/>
    <w:rsid w:val="00171A61"/>
    <w:rsid w:val="001D1090"/>
    <w:rsid w:val="002113E6"/>
    <w:rsid w:val="00235FD0"/>
    <w:rsid w:val="002804BC"/>
    <w:rsid w:val="002819E5"/>
    <w:rsid w:val="002A77AA"/>
    <w:rsid w:val="002D74CE"/>
    <w:rsid w:val="002E0FF5"/>
    <w:rsid w:val="00322345"/>
    <w:rsid w:val="00337CB4"/>
    <w:rsid w:val="00357854"/>
    <w:rsid w:val="0036236B"/>
    <w:rsid w:val="00387D5A"/>
    <w:rsid w:val="003D707C"/>
    <w:rsid w:val="00402B1F"/>
    <w:rsid w:val="00482147"/>
    <w:rsid w:val="004959A1"/>
    <w:rsid w:val="00495D62"/>
    <w:rsid w:val="004B09B7"/>
    <w:rsid w:val="004D1134"/>
    <w:rsid w:val="0050364F"/>
    <w:rsid w:val="005361B3"/>
    <w:rsid w:val="00550073"/>
    <w:rsid w:val="00551674"/>
    <w:rsid w:val="005521E9"/>
    <w:rsid w:val="00552EC6"/>
    <w:rsid w:val="0055588E"/>
    <w:rsid w:val="0058545E"/>
    <w:rsid w:val="00594ED6"/>
    <w:rsid w:val="005A1FBD"/>
    <w:rsid w:val="005F0B59"/>
    <w:rsid w:val="005F2464"/>
    <w:rsid w:val="00600DF7"/>
    <w:rsid w:val="0061574D"/>
    <w:rsid w:val="00647C24"/>
    <w:rsid w:val="00661386"/>
    <w:rsid w:val="006F252A"/>
    <w:rsid w:val="00712418"/>
    <w:rsid w:val="00713518"/>
    <w:rsid w:val="00736DB5"/>
    <w:rsid w:val="00750F1B"/>
    <w:rsid w:val="00795239"/>
    <w:rsid w:val="008169CF"/>
    <w:rsid w:val="00821DD9"/>
    <w:rsid w:val="00847E65"/>
    <w:rsid w:val="008A5150"/>
    <w:rsid w:val="008B5DAF"/>
    <w:rsid w:val="008B7D00"/>
    <w:rsid w:val="008C6883"/>
    <w:rsid w:val="008C6E36"/>
    <w:rsid w:val="008D2E5B"/>
    <w:rsid w:val="008F52E6"/>
    <w:rsid w:val="008F5A11"/>
    <w:rsid w:val="009003B5"/>
    <w:rsid w:val="00911A5F"/>
    <w:rsid w:val="00943936"/>
    <w:rsid w:val="00944B87"/>
    <w:rsid w:val="00964DC7"/>
    <w:rsid w:val="00974AD4"/>
    <w:rsid w:val="009D4BA0"/>
    <w:rsid w:val="009F5878"/>
    <w:rsid w:val="00A26B60"/>
    <w:rsid w:val="00A470AE"/>
    <w:rsid w:val="00A858DB"/>
    <w:rsid w:val="00A979DF"/>
    <w:rsid w:val="00B42581"/>
    <w:rsid w:val="00B43A5E"/>
    <w:rsid w:val="00B67F26"/>
    <w:rsid w:val="00B81C08"/>
    <w:rsid w:val="00BA6014"/>
    <w:rsid w:val="00BB2A10"/>
    <w:rsid w:val="00C14A28"/>
    <w:rsid w:val="00C47B6B"/>
    <w:rsid w:val="00C512ED"/>
    <w:rsid w:val="00C60AFC"/>
    <w:rsid w:val="00C773DA"/>
    <w:rsid w:val="00CA6B43"/>
    <w:rsid w:val="00CC723A"/>
    <w:rsid w:val="00CD761B"/>
    <w:rsid w:val="00D05D33"/>
    <w:rsid w:val="00D55654"/>
    <w:rsid w:val="00D9694D"/>
    <w:rsid w:val="00DD12A7"/>
    <w:rsid w:val="00E44FA6"/>
    <w:rsid w:val="00ED363A"/>
    <w:rsid w:val="00EE09C3"/>
    <w:rsid w:val="00EE1C60"/>
    <w:rsid w:val="00EF78DA"/>
    <w:rsid w:val="00F438B6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1D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1D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0DB9-1506-4DCF-B5C8-66DDD0E4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Dorry</dc:creator>
  <cp:lastModifiedBy>New York City Department of Education</cp:lastModifiedBy>
  <cp:revision>2</cp:revision>
  <cp:lastPrinted>2017-09-12T22:27:00Z</cp:lastPrinted>
  <dcterms:created xsi:type="dcterms:W3CDTF">2018-08-15T00:59:00Z</dcterms:created>
  <dcterms:modified xsi:type="dcterms:W3CDTF">2018-08-15T00:59:00Z</dcterms:modified>
</cp:coreProperties>
</file>